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7988B9A0" w:rsidR="001557A5" w:rsidRPr="004414F5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4414F5">
        <w:rPr>
          <w:rFonts w:ascii="Cambria" w:hAnsi="Cambria" w:cs="Arial"/>
          <w:b/>
          <w:bCs/>
          <w:szCs w:val="22"/>
        </w:rPr>
        <w:t xml:space="preserve">Załącznik nr </w:t>
      </w:r>
      <w:r w:rsidR="00754372">
        <w:rPr>
          <w:rFonts w:ascii="Cambria" w:hAnsi="Cambria" w:cs="Arial"/>
          <w:b/>
          <w:bCs/>
          <w:szCs w:val="22"/>
        </w:rPr>
        <w:t>8</w:t>
      </w:r>
      <w:bookmarkStart w:id="0" w:name="_GoBack"/>
      <w:bookmarkEnd w:id="0"/>
      <w:r w:rsidR="00DC559B" w:rsidRPr="004414F5">
        <w:rPr>
          <w:rFonts w:ascii="Cambria" w:hAnsi="Cambria" w:cs="Arial"/>
          <w:b/>
          <w:bCs/>
          <w:szCs w:val="22"/>
        </w:rPr>
        <w:t xml:space="preserve"> </w:t>
      </w:r>
      <w:r w:rsidR="00D518FF" w:rsidRPr="004414F5">
        <w:rPr>
          <w:rFonts w:ascii="Cambria" w:hAnsi="Cambria" w:cs="Arial"/>
          <w:b/>
          <w:bCs/>
          <w:szCs w:val="22"/>
        </w:rPr>
        <w:t>do S</w:t>
      </w:r>
      <w:r w:rsidRPr="004414F5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F107BDE" w14:textId="2FB4E1C0" w:rsidR="00E816F1" w:rsidRPr="00E816F1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E816F1" w:rsidRPr="00E816F1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w trybie </w:t>
      </w:r>
      <w:r w:rsidR="00D518FF">
        <w:rPr>
          <w:rFonts w:ascii="Cambria" w:hAnsi="Cambria" w:cs="Arial"/>
          <w:bCs/>
          <w:sz w:val="22"/>
          <w:szCs w:val="22"/>
        </w:rPr>
        <w:t>podstawowym (Wariant I)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</w:t>
      </w:r>
      <w:r w:rsidR="00981D62">
        <w:rPr>
          <w:rFonts w:ascii="Cambria" w:hAnsi="Cambria" w:cs="Arial"/>
          <w:bCs/>
          <w:sz w:val="22"/>
          <w:szCs w:val="22"/>
        </w:rPr>
        <w:br/>
      </w:r>
      <w:r w:rsidR="00810D10">
        <w:rPr>
          <w:rFonts w:ascii="Cambria" w:hAnsi="Cambria" w:cs="Arial"/>
          <w:bCs/>
          <w:sz w:val="22"/>
          <w:szCs w:val="22"/>
        </w:rPr>
        <w:t>pn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„</w:t>
      </w:r>
      <w:r w:rsidR="00981D62" w:rsidRPr="00B86558">
        <w:rPr>
          <w:rFonts w:ascii="Cambria" w:hAnsi="Cambria" w:cs="Arial"/>
          <w:b/>
          <w:i/>
          <w:sz w:val="22"/>
          <w:szCs w:val="22"/>
        </w:rPr>
        <w:t>Modernizacja systemu grzewczego w budynku biurowym Nadleśnictwa Lutówko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5011AC5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3C57BC2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A299E9D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69B6BE68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2B37FAA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791BAE0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7B69FE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661A995" w14:textId="0FF09B45" w:rsidR="00153414" w:rsidRPr="001557A5" w:rsidRDefault="00153414" w:rsidP="00835241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290FF" w14:textId="77777777" w:rsidR="003002FF" w:rsidRDefault="003002FF" w:rsidP="00E816F1">
      <w:r>
        <w:separator/>
      </w:r>
    </w:p>
  </w:endnote>
  <w:endnote w:type="continuationSeparator" w:id="0">
    <w:p w14:paraId="1A9C0992" w14:textId="77777777" w:rsidR="003002FF" w:rsidRDefault="003002FF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54372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597A1" w14:textId="77777777" w:rsidR="003002FF" w:rsidRDefault="003002FF" w:rsidP="00E816F1">
      <w:r>
        <w:separator/>
      </w:r>
    </w:p>
  </w:footnote>
  <w:footnote w:type="continuationSeparator" w:id="0">
    <w:p w14:paraId="730269F6" w14:textId="77777777" w:rsidR="003002FF" w:rsidRDefault="003002FF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6E6A"/>
    <w:rsid w:val="000538A8"/>
    <w:rsid w:val="000D0191"/>
    <w:rsid w:val="000D2C6F"/>
    <w:rsid w:val="000F0CFD"/>
    <w:rsid w:val="001114D3"/>
    <w:rsid w:val="0012231E"/>
    <w:rsid w:val="00153414"/>
    <w:rsid w:val="001557A5"/>
    <w:rsid w:val="00155BFB"/>
    <w:rsid w:val="001D7A37"/>
    <w:rsid w:val="00204C62"/>
    <w:rsid w:val="00215329"/>
    <w:rsid w:val="002D6014"/>
    <w:rsid w:val="003002FF"/>
    <w:rsid w:val="003028CD"/>
    <w:rsid w:val="00320BDD"/>
    <w:rsid w:val="00344B53"/>
    <w:rsid w:val="00346F83"/>
    <w:rsid w:val="003A1C11"/>
    <w:rsid w:val="00436356"/>
    <w:rsid w:val="004414F5"/>
    <w:rsid w:val="004918FA"/>
    <w:rsid w:val="005A2F5A"/>
    <w:rsid w:val="005C457E"/>
    <w:rsid w:val="005E47DA"/>
    <w:rsid w:val="00633BCC"/>
    <w:rsid w:val="00633E3A"/>
    <w:rsid w:val="00661664"/>
    <w:rsid w:val="006F62F5"/>
    <w:rsid w:val="0071757A"/>
    <w:rsid w:val="0073326F"/>
    <w:rsid w:val="00754372"/>
    <w:rsid w:val="00754447"/>
    <w:rsid w:val="007B69FE"/>
    <w:rsid w:val="007F5520"/>
    <w:rsid w:val="00810D10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81D62"/>
    <w:rsid w:val="009A37FC"/>
    <w:rsid w:val="009A3A6F"/>
    <w:rsid w:val="009A6369"/>
    <w:rsid w:val="009C35D0"/>
    <w:rsid w:val="00A56AD3"/>
    <w:rsid w:val="00A71CF6"/>
    <w:rsid w:val="00A72FAD"/>
    <w:rsid w:val="00A80128"/>
    <w:rsid w:val="00A8139C"/>
    <w:rsid w:val="00AB00C7"/>
    <w:rsid w:val="00AB4F95"/>
    <w:rsid w:val="00B314C2"/>
    <w:rsid w:val="00BB42EF"/>
    <w:rsid w:val="00C10725"/>
    <w:rsid w:val="00C25FB6"/>
    <w:rsid w:val="00C465F2"/>
    <w:rsid w:val="00C750C0"/>
    <w:rsid w:val="00C96AEF"/>
    <w:rsid w:val="00CA36AB"/>
    <w:rsid w:val="00D37A6A"/>
    <w:rsid w:val="00D47C07"/>
    <w:rsid w:val="00D518FF"/>
    <w:rsid w:val="00D7550B"/>
    <w:rsid w:val="00D8325C"/>
    <w:rsid w:val="00DC559B"/>
    <w:rsid w:val="00DE7F68"/>
    <w:rsid w:val="00E44357"/>
    <w:rsid w:val="00E816F1"/>
    <w:rsid w:val="00ED0094"/>
    <w:rsid w:val="00EF0494"/>
    <w:rsid w:val="00EF454E"/>
    <w:rsid w:val="00F10B12"/>
    <w:rsid w:val="00F42AAF"/>
    <w:rsid w:val="00F53785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31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3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2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BAB6-C131-46E1-A85B-5BA2CB5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Przemysław Hermann</cp:lastModifiedBy>
  <cp:revision>2</cp:revision>
  <cp:lastPrinted>2021-04-15T10:18:00Z</cp:lastPrinted>
  <dcterms:created xsi:type="dcterms:W3CDTF">2023-08-08T11:51:00Z</dcterms:created>
  <dcterms:modified xsi:type="dcterms:W3CDTF">2023-08-08T11:51:00Z</dcterms:modified>
</cp:coreProperties>
</file>